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6F53C" w14:textId="77777777" w:rsidR="00044181" w:rsidRPr="00031E8B" w:rsidRDefault="00031E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1E8B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14:paraId="1B6AC635" w14:textId="77777777" w:rsidR="00044181" w:rsidRPr="00031E8B" w:rsidRDefault="00031E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1E8B">
        <w:rPr>
          <w:rFonts w:ascii="Times New Roman" w:hAnsi="Times New Roman"/>
          <w:sz w:val="28"/>
          <w:szCs w:val="28"/>
        </w:rPr>
        <w:t>«Добрянский детский сад №21»</w:t>
      </w:r>
    </w:p>
    <w:p w14:paraId="6A4296B3" w14:textId="77777777" w:rsidR="00044181" w:rsidRDefault="00044181">
      <w:pPr>
        <w:tabs>
          <w:tab w:val="left" w:pos="8061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B1E2EA" w14:textId="77777777" w:rsidR="00031E8B" w:rsidRDefault="00031E8B">
      <w:pPr>
        <w:tabs>
          <w:tab w:val="left" w:pos="8061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4E1AFD" w14:textId="77777777" w:rsidR="00031E8B" w:rsidRDefault="00031E8B">
      <w:pPr>
        <w:tabs>
          <w:tab w:val="left" w:pos="8061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9C3AC1" w14:textId="3CA78616" w:rsidR="00044181" w:rsidRDefault="0054309E">
      <w:pPr>
        <w:tabs>
          <w:tab w:val="left" w:pos="8061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</w:t>
      </w:r>
      <w:r w:rsidR="0003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F86BCE7" w14:textId="003716A3" w:rsidR="00044181" w:rsidRDefault="0054309E">
      <w:pPr>
        <w:tabs>
          <w:tab w:val="left" w:pos="749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з</w:t>
      </w:r>
      <w:r w:rsidR="00DA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еду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03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ДОУ</w:t>
      </w:r>
    </w:p>
    <w:p w14:paraId="4F09CC00" w14:textId="77777777" w:rsidR="00044181" w:rsidRDefault="00031E8B">
      <w:pPr>
        <w:tabs>
          <w:tab w:val="left" w:pos="749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обрянский детский сад №21»</w:t>
      </w:r>
    </w:p>
    <w:p w14:paraId="45E3ECEC" w14:textId="5C6C1D6A" w:rsidR="00044181" w:rsidRDefault="0054309E">
      <w:pPr>
        <w:tabs>
          <w:tab w:val="left" w:pos="6952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proofErr w:type="spellStart"/>
      <w:r w:rsidR="00DA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нева</w:t>
      </w:r>
      <w:proofErr w:type="spellEnd"/>
      <w:r w:rsidR="00DA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Л.</w:t>
      </w:r>
    </w:p>
    <w:p w14:paraId="5404FA2B" w14:textId="5CE818C0" w:rsidR="00044181" w:rsidRDefault="0054309E">
      <w:pPr>
        <w:tabs>
          <w:tab w:val="left" w:pos="731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8 от 24.01.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г</w:t>
      </w:r>
    </w:p>
    <w:p w14:paraId="5DFE14B1" w14:textId="77777777" w:rsidR="00044181" w:rsidRDefault="00044181">
      <w:pPr>
        <w:jc w:val="center"/>
        <w:rPr>
          <w:rFonts w:ascii="Times New Roman" w:hAnsi="Times New Roman" w:cs="Times New Roman"/>
        </w:rPr>
      </w:pPr>
    </w:p>
    <w:p w14:paraId="776CB8AB" w14:textId="77777777" w:rsidR="00044181" w:rsidRDefault="00044181">
      <w:pPr>
        <w:jc w:val="center"/>
      </w:pPr>
      <w:bookmarkStart w:id="0" w:name="_GoBack"/>
      <w:bookmarkEnd w:id="0"/>
    </w:p>
    <w:p w14:paraId="20F56751" w14:textId="77777777" w:rsidR="00044181" w:rsidRDefault="00044181">
      <w:pPr>
        <w:jc w:val="center"/>
      </w:pPr>
    </w:p>
    <w:p w14:paraId="0189572F" w14:textId="77777777" w:rsidR="00044181" w:rsidRDefault="00044181">
      <w:pPr>
        <w:jc w:val="center"/>
      </w:pPr>
    </w:p>
    <w:p w14:paraId="0CE267DD" w14:textId="77777777" w:rsidR="00044181" w:rsidRDefault="00044181">
      <w:pPr>
        <w:jc w:val="center"/>
      </w:pPr>
    </w:p>
    <w:p w14:paraId="64B74F31" w14:textId="77777777" w:rsidR="00044181" w:rsidRDefault="00044181">
      <w:pPr>
        <w:rPr>
          <w:rFonts w:ascii="Times New Roman" w:hAnsi="Times New Roman" w:cs="Times New Roman"/>
          <w:sz w:val="32"/>
          <w:szCs w:val="32"/>
        </w:rPr>
      </w:pPr>
    </w:p>
    <w:p w14:paraId="67660232" w14:textId="77777777" w:rsidR="00044181" w:rsidRDefault="00031E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</w:t>
      </w:r>
    </w:p>
    <w:p w14:paraId="4F6F3631" w14:textId="77777777" w:rsidR="00044181" w:rsidRDefault="00031E8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Сохраним семью – сбережём Россию»</w:t>
      </w:r>
    </w:p>
    <w:p w14:paraId="787EE391" w14:textId="3981331E" w:rsidR="00044181" w:rsidRDefault="00031E8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иод реализации: с 1 января 202</w:t>
      </w:r>
      <w:r w:rsidR="00DA0B88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г. по 31 декабря 202</w:t>
      </w:r>
      <w:r w:rsidR="00DA0B88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г.</w:t>
      </w:r>
    </w:p>
    <w:p w14:paraId="36ED35DA" w14:textId="77777777" w:rsidR="00044181" w:rsidRDefault="00044181">
      <w:pPr>
        <w:pStyle w:val="ac"/>
        <w:jc w:val="right"/>
        <w:rPr>
          <w:rFonts w:ascii="Times New Roman" w:hAnsi="Times New Roman" w:cs="Times New Roman"/>
          <w:sz w:val="32"/>
          <w:szCs w:val="32"/>
        </w:rPr>
      </w:pPr>
    </w:p>
    <w:p w14:paraId="4537AF8E" w14:textId="77777777" w:rsidR="00044181" w:rsidRDefault="00044181">
      <w:pPr>
        <w:pStyle w:val="ac"/>
        <w:jc w:val="right"/>
        <w:rPr>
          <w:rFonts w:ascii="Times New Roman" w:hAnsi="Times New Roman" w:cs="Times New Roman"/>
          <w:sz w:val="32"/>
          <w:szCs w:val="32"/>
        </w:rPr>
      </w:pPr>
    </w:p>
    <w:p w14:paraId="0456BFBE" w14:textId="77777777" w:rsidR="00044181" w:rsidRDefault="00044181">
      <w:pPr>
        <w:pStyle w:val="ac"/>
        <w:jc w:val="center"/>
        <w:rPr>
          <w:rFonts w:ascii="Times New Roman" w:hAnsi="Times New Roman" w:cs="Times New Roman"/>
          <w:sz w:val="32"/>
          <w:szCs w:val="32"/>
        </w:rPr>
      </w:pPr>
    </w:p>
    <w:p w14:paraId="0F0697BF" w14:textId="77777777" w:rsidR="00044181" w:rsidRDefault="00044181">
      <w:pPr>
        <w:pStyle w:val="ac"/>
        <w:jc w:val="center"/>
        <w:rPr>
          <w:rFonts w:ascii="Times New Roman" w:hAnsi="Times New Roman" w:cs="Times New Roman"/>
          <w:sz w:val="32"/>
          <w:szCs w:val="32"/>
        </w:rPr>
      </w:pPr>
    </w:p>
    <w:p w14:paraId="0AF824F3" w14:textId="77777777" w:rsidR="00044181" w:rsidRDefault="00044181">
      <w:pPr>
        <w:pStyle w:val="ac"/>
        <w:jc w:val="center"/>
        <w:rPr>
          <w:rFonts w:ascii="Times New Roman" w:hAnsi="Times New Roman" w:cs="Times New Roman"/>
          <w:sz w:val="32"/>
          <w:szCs w:val="32"/>
        </w:rPr>
      </w:pPr>
    </w:p>
    <w:p w14:paraId="6CAE3858" w14:textId="77777777" w:rsidR="00044181" w:rsidRDefault="00044181">
      <w:pPr>
        <w:pStyle w:val="ac"/>
        <w:jc w:val="center"/>
        <w:rPr>
          <w:rFonts w:ascii="Times New Roman" w:hAnsi="Times New Roman" w:cs="Times New Roman"/>
          <w:sz w:val="32"/>
          <w:szCs w:val="32"/>
        </w:rPr>
      </w:pPr>
    </w:p>
    <w:p w14:paraId="72B47F67" w14:textId="77777777" w:rsidR="00044181" w:rsidRDefault="00044181">
      <w:pPr>
        <w:pStyle w:val="ac"/>
        <w:jc w:val="center"/>
        <w:rPr>
          <w:rFonts w:ascii="Times New Roman" w:hAnsi="Times New Roman" w:cs="Times New Roman"/>
          <w:sz w:val="32"/>
          <w:szCs w:val="32"/>
        </w:rPr>
      </w:pPr>
    </w:p>
    <w:p w14:paraId="118880F1" w14:textId="77777777" w:rsidR="00044181" w:rsidRDefault="00044181">
      <w:pPr>
        <w:pStyle w:val="ac"/>
        <w:jc w:val="center"/>
        <w:rPr>
          <w:rFonts w:ascii="Times New Roman" w:hAnsi="Times New Roman" w:cs="Times New Roman"/>
          <w:sz w:val="32"/>
          <w:szCs w:val="32"/>
        </w:rPr>
      </w:pPr>
    </w:p>
    <w:p w14:paraId="3CC74E08" w14:textId="77777777" w:rsidR="00044181" w:rsidRDefault="00044181">
      <w:pPr>
        <w:pStyle w:val="ac"/>
        <w:jc w:val="center"/>
        <w:rPr>
          <w:rFonts w:ascii="Times New Roman" w:hAnsi="Times New Roman" w:cs="Times New Roman"/>
          <w:sz w:val="32"/>
          <w:szCs w:val="32"/>
        </w:rPr>
      </w:pPr>
    </w:p>
    <w:p w14:paraId="45095063" w14:textId="77777777" w:rsidR="00044181" w:rsidRDefault="00044181">
      <w:pPr>
        <w:pStyle w:val="ac"/>
        <w:jc w:val="center"/>
        <w:rPr>
          <w:rFonts w:ascii="Times New Roman" w:hAnsi="Times New Roman" w:cs="Times New Roman"/>
          <w:sz w:val="32"/>
          <w:szCs w:val="32"/>
        </w:rPr>
      </w:pPr>
    </w:p>
    <w:p w14:paraId="115DCABF" w14:textId="77777777" w:rsidR="00044181" w:rsidRDefault="00044181">
      <w:pPr>
        <w:pStyle w:val="ac"/>
        <w:jc w:val="center"/>
        <w:rPr>
          <w:rFonts w:ascii="Times New Roman" w:hAnsi="Times New Roman" w:cs="Times New Roman"/>
          <w:sz w:val="32"/>
          <w:szCs w:val="32"/>
        </w:rPr>
      </w:pPr>
    </w:p>
    <w:p w14:paraId="5637C0A0" w14:textId="77777777" w:rsidR="00044181" w:rsidRDefault="00044181">
      <w:pPr>
        <w:pStyle w:val="ac"/>
        <w:jc w:val="center"/>
        <w:rPr>
          <w:rFonts w:ascii="Times New Roman" w:hAnsi="Times New Roman" w:cs="Times New Roman"/>
          <w:sz w:val="32"/>
          <w:szCs w:val="32"/>
        </w:rPr>
      </w:pPr>
    </w:p>
    <w:p w14:paraId="33E59FA7" w14:textId="77777777" w:rsidR="00044181" w:rsidRDefault="00044181">
      <w:pPr>
        <w:pStyle w:val="ac"/>
        <w:jc w:val="center"/>
        <w:rPr>
          <w:rFonts w:ascii="Times New Roman" w:hAnsi="Times New Roman" w:cs="Times New Roman"/>
          <w:sz w:val="32"/>
          <w:szCs w:val="32"/>
        </w:rPr>
      </w:pPr>
    </w:p>
    <w:p w14:paraId="0B2AA83B" w14:textId="77777777" w:rsidR="00044181" w:rsidRDefault="00044181">
      <w:pPr>
        <w:pStyle w:val="ac"/>
        <w:jc w:val="center"/>
        <w:rPr>
          <w:rFonts w:ascii="Times New Roman" w:hAnsi="Times New Roman" w:cs="Times New Roman"/>
          <w:sz w:val="32"/>
          <w:szCs w:val="32"/>
        </w:rPr>
      </w:pPr>
    </w:p>
    <w:p w14:paraId="7E849BBF" w14:textId="77777777" w:rsidR="00044181" w:rsidRDefault="00044181">
      <w:pPr>
        <w:pStyle w:val="ac"/>
        <w:jc w:val="center"/>
        <w:rPr>
          <w:rFonts w:ascii="Times New Roman" w:hAnsi="Times New Roman" w:cs="Times New Roman"/>
          <w:sz w:val="32"/>
          <w:szCs w:val="32"/>
        </w:rPr>
      </w:pPr>
    </w:p>
    <w:p w14:paraId="4057F70E" w14:textId="77777777" w:rsidR="00044181" w:rsidRDefault="0004418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0A041F75" w14:textId="77777777" w:rsidR="00031E8B" w:rsidRDefault="00031E8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796F4375" w14:textId="315AF8B6" w:rsidR="00044181" w:rsidRDefault="00031E8B" w:rsidP="00031E8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янка</w:t>
      </w:r>
    </w:p>
    <w:p w14:paraId="3C7BE9AC" w14:textId="77777777" w:rsidR="00044181" w:rsidRDefault="0004418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78C04339" w14:textId="77777777" w:rsidR="00044181" w:rsidRDefault="000441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14:paraId="02DFD673" w14:textId="77777777" w:rsidR="00044181" w:rsidRDefault="00031E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екта</w:t>
      </w:r>
      <w:r>
        <w:rPr>
          <w:rFonts w:ascii="Times New Roman" w:hAnsi="Times New Roman" w:cs="Times New Roman"/>
          <w:sz w:val="28"/>
          <w:szCs w:val="28"/>
        </w:rPr>
        <w:t xml:space="preserve"> «Сохраним семью – сбережём Россию»:</w:t>
      </w:r>
    </w:p>
    <w:p w14:paraId="6032AD40" w14:textId="77777777" w:rsidR="00044181" w:rsidRDefault="00031E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условий для совершенствования системы родит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вещения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У</w:t>
      </w:r>
    </w:p>
    <w:p w14:paraId="7A8D976F" w14:textId="77777777" w:rsidR="00031E8B" w:rsidRDefault="00031E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2D684A" w14:textId="6CF7D404" w:rsidR="00044181" w:rsidRDefault="00031E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5006A8E9" w14:textId="77777777" w:rsidR="00044181" w:rsidRDefault="00031E8B">
      <w:pPr>
        <w:pStyle w:val="ac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одействовать  развитию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ти  семейных клубов,  работающих  в контексте Концепции духовно-нравственного развития и воспитания граждан России </w:t>
      </w:r>
    </w:p>
    <w:p w14:paraId="2A8ADE2B" w14:textId="77777777" w:rsidR="00044181" w:rsidRDefault="00031E8B">
      <w:pPr>
        <w:pStyle w:val="af0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позитивный образ семьи: отца, матери, родного дома; родного кр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 семей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ов, фестивалей, акций.</w:t>
      </w:r>
    </w:p>
    <w:p w14:paraId="2C79E433" w14:textId="77777777" w:rsidR="00044181" w:rsidRDefault="00031E8B">
      <w:pPr>
        <w:pStyle w:val="af0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онсультирование   родителей в вопросах повышения качества семейного воспитания.</w:t>
      </w:r>
    </w:p>
    <w:p w14:paraId="5B34446E" w14:textId="77777777" w:rsidR="00044181" w:rsidRDefault="00031E8B">
      <w:pPr>
        <w:pStyle w:val="af0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родительской культуры поведения в социуме посредством тренингов, деловых игр, викторин, мониторингов.</w:t>
      </w:r>
    </w:p>
    <w:p w14:paraId="7F3209DF" w14:textId="77777777" w:rsidR="00044181" w:rsidRDefault="00031E8B">
      <w:pPr>
        <w:pStyle w:val="af0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кать  родител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местные   детско-родительские мероприятия семейных клубов с целью повышению социальной роли отца и матери.</w:t>
      </w:r>
    </w:p>
    <w:p w14:paraId="3DB1AF04" w14:textId="77777777" w:rsidR="00044181" w:rsidRDefault="00031E8B">
      <w:pPr>
        <w:pStyle w:val="af0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гандировать лучший опыт семей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 посредств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ых:  выставок,  эссе, коллажей,  паспарту, газет,  альбомов (размещение:  родительские ВК - группы, сайт ДО, фойе и приёмные ДОУ).</w:t>
      </w:r>
    </w:p>
    <w:p w14:paraId="649401CB" w14:textId="40216AF9" w:rsidR="00044181" w:rsidRDefault="00031E8B">
      <w:pPr>
        <w:pStyle w:val="ac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ривлечь  к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е с семьями значимые социальные институты (школы, библиотека, музей,  школа Искусств, МБУ ДО «ЦДОД «Логос», </w:t>
      </w:r>
      <w:r w:rsidR="00DA0B88">
        <w:rPr>
          <w:rFonts w:ascii="Times New Roman" w:hAnsi="Times New Roman" w:cs="Times New Roman"/>
          <w:sz w:val="28"/>
          <w:szCs w:val="28"/>
          <w:lang w:eastAsia="ru-RU"/>
        </w:rPr>
        <w:t xml:space="preserve">Дворец культуры и спорта </w:t>
      </w:r>
      <w:proofErr w:type="spellStart"/>
      <w:r w:rsidR="00DA0B88">
        <w:rPr>
          <w:rFonts w:ascii="Times New Roman" w:hAnsi="Times New Roman" w:cs="Times New Roman"/>
          <w:sz w:val="28"/>
          <w:szCs w:val="28"/>
          <w:lang w:eastAsia="ru-RU"/>
        </w:rPr>
        <w:t>им.В.А.Ладуги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МБУ «Центр физической культуры, спорта и молодёжной политики»).</w:t>
      </w:r>
    </w:p>
    <w:p w14:paraId="2CD34648" w14:textId="77777777" w:rsidR="00AB3EE4" w:rsidRDefault="00AB3EE4">
      <w:pPr>
        <w:pStyle w:val="af"/>
        <w:spacing w:line="294" w:lineRule="atLeast"/>
        <w:jc w:val="both"/>
        <w:rPr>
          <w:b/>
          <w:sz w:val="28"/>
          <w:szCs w:val="28"/>
        </w:rPr>
      </w:pPr>
    </w:p>
    <w:p w14:paraId="1D15C4AE" w14:textId="6F33AF26" w:rsidR="00044181" w:rsidRDefault="00031E8B">
      <w:pPr>
        <w:pStyle w:val="af"/>
        <w:spacing w:line="294" w:lineRule="atLeast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частники  проекта</w:t>
      </w:r>
      <w:proofErr w:type="gramEnd"/>
      <w:r>
        <w:rPr>
          <w:b/>
          <w:sz w:val="28"/>
          <w:szCs w:val="28"/>
        </w:rPr>
        <w:t>:</w:t>
      </w:r>
    </w:p>
    <w:p w14:paraId="67270B52" w14:textId="77777777" w:rsidR="00044181" w:rsidRDefault="00031E8B">
      <w:pPr>
        <w:shd w:val="clear" w:color="auto" w:fill="FFFFFF"/>
        <w:spacing w:after="0" w:line="240" w:lineRule="auto"/>
        <w:ind w:firstLine="708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, специалисты ДОУ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детского сада</w:t>
      </w:r>
    </w:p>
    <w:p w14:paraId="5FEA26E6" w14:textId="77777777" w:rsidR="00044181" w:rsidRDefault="00031E8B">
      <w:pPr>
        <w:shd w:val="clear" w:color="auto" w:fill="FFFFFF"/>
        <w:spacing w:after="0" w:line="240" w:lineRule="auto"/>
        <w:ind w:firstLine="708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ая группа – семьи, в т.ч. многодетные, приёмные и категории ГР СОП и СОП. </w:t>
      </w:r>
    </w:p>
    <w:p w14:paraId="5AD33D96" w14:textId="77777777" w:rsidR="00AB3EE4" w:rsidRDefault="00AB3EE4">
      <w:pPr>
        <w:pStyle w:val="af"/>
        <w:spacing w:line="294" w:lineRule="atLeast"/>
        <w:jc w:val="center"/>
        <w:rPr>
          <w:b/>
          <w:bCs/>
          <w:sz w:val="28"/>
          <w:szCs w:val="28"/>
        </w:rPr>
      </w:pPr>
    </w:p>
    <w:p w14:paraId="34E324CA" w14:textId="403C0D33" w:rsidR="00044181" w:rsidRDefault="00031E8B">
      <w:pPr>
        <w:pStyle w:val="af"/>
        <w:spacing w:line="294" w:lineRule="atLeas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Актуальность проекта, </w:t>
      </w:r>
      <w:r>
        <w:rPr>
          <w:b/>
          <w:sz w:val="28"/>
          <w:szCs w:val="28"/>
        </w:rPr>
        <w:t>практическая значимость:</w:t>
      </w:r>
    </w:p>
    <w:p w14:paraId="29F43E08" w14:textId="551FD135" w:rsidR="00605AAF" w:rsidRPr="00605AAF" w:rsidRDefault="00AB3EE4" w:rsidP="00AB3EE4">
      <w:pPr>
        <w:pStyle w:val="af"/>
        <w:spacing w:line="294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605AAF" w:rsidRPr="00605AAF">
        <w:rPr>
          <w:bCs/>
          <w:sz w:val="28"/>
          <w:szCs w:val="28"/>
        </w:rPr>
        <w:t>Совершенно справедливым считается утверждение,</w:t>
      </w:r>
      <w:r w:rsidR="00605AAF">
        <w:rPr>
          <w:bCs/>
          <w:sz w:val="28"/>
          <w:szCs w:val="28"/>
        </w:rPr>
        <w:t xml:space="preserve"> что воспитание детей накладывает огромную ответственность. Необходимо осознавать, что от каждого решения родителей зависит то, какими впоследствии станут их дети. Воспитание ребенка в семье</w:t>
      </w:r>
      <w:r>
        <w:rPr>
          <w:bCs/>
          <w:sz w:val="28"/>
          <w:szCs w:val="28"/>
        </w:rPr>
        <w:t xml:space="preserve"> </w:t>
      </w:r>
      <w:r w:rsidR="00605AAF">
        <w:rPr>
          <w:bCs/>
          <w:sz w:val="28"/>
          <w:szCs w:val="28"/>
        </w:rPr>
        <w:t>– это его начальная школа, а родители – наставники, которые дают уроки уважения не только к членам семьи, но и к окружающим людям. Поэтому нельзя не согласиться с тем, что влияние семьи приводит детей к истине, справедливости, добру</w:t>
      </w:r>
      <w:r>
        <w:rPr>
          <w:bCs/>
          <w:sz w:val="28"/>
          <w:szCs w:val="28"/>
        </w:rPr>
        <w:t xml:space="preserve">. </w:t>
      </w:r>
      <w:r w:rsidR="00605AAF">
        <w:rPr>
          <w:bCs/>
          <w:sz w:val="28"/>
          <w:szCs w:val="28"/>
        </w:rPr>
        <w:t>Следует подчеркнуть, что семейное воспитание – это не только гражданский долг родителей</w:t>
      </w:r>
      <w:r>
        <w:rPr>
          <w:bCs/>
          <w:sz w:val="28"/>
          <w:szCs w:val="28"/>
        </w:rPr>
        <w:t xml:space="preserve"> перед Отечеством, но и важнейший труд, священная обязанность сформировать разум и характер, воспитать благородное отношение к слабым и желание и желание служить Родине.</w:t>
      </w:r>
    </w:p>
    <w:p w14:paraId="737E8C4D" w14:textId="4944CB2F" w:rsidR="00044181" w:rsidRDefault="00031E8B" w:rsidP="00AB3E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едь родительское образование</w:t>
      </w:r>
      <w:r w:rsidR="00AB3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лог семейного и государственного благополучия. Об этом свидетельствует 10-летний опыт работы экспериментальных площадок "Академии родительского образования". Но для достижения качественных преобразований в общест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обходим системный подход в решении задач родительского просвещения. Именно на это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  проек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, цель которого, создание условий для становления и развития институциональной  системы родительского образования.</w:t>
      </w:r>
    </w:p>
    <w:p w14:paraId="58D94F2C" w14:textId="77777777" w:rsidR="00044181" w:rsidRDefault="00031E8B" w:rsidP="00605AAF">
      <w:pPr>
        <w:shd w:val="clear" w:color="auto" w:fill="FFFFFF"/>
        <w:spacing w:after="0" w:line="240" w:lineRule="auto"/>
        <w:ind w:firstLine="708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 содейству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ю ответственного и позитивного родительства,  основ родовой культуры и семейных ценностей.</w:t>
      </w:r>
    </w:p>
    <w:p w14:paraId="23BF25B9" w14:textId="77777777" w:rsidR="00044181" w:rsidRDefault="00044181" w:rsidP="00605A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1702C5" w14:textId="77777777" w:rsidR="00044181" w:rsidRDefault="00044181" w:rsidP="00605A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D2343B" w14:textId="77777777" w:rsidR="00044181" w:rsidRDefault="00031E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ханизм реализации проекта:</w:t>
      </w:r>
    </w:p>
    <w:p w14:paraId="432A8E3B" w14:textId="77777777" w:rsidR="00044181" w:rsidRDefault="00031E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деятельности детского сада по реализации проекта:</w:t>
      </w:r>
    </w:p>
    <w:p w14:paraId="529F3C42" w14:textId="77777777" w:rsidR="00044181" w:rsidRDefault="00031E8B">
      <w:pPr>
        <w:pStyle w:val="af0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аксимального количества родительских групповых объединений;</w:t>
      </w:r>
    </w:p>
    <w:p w14:paraId="41D78D1D" w14:textId="77777777" w:rsidR="00044181" w:rsidRDefault="00031E8B">
      <w:pPr>
        <w:pStyle w:val="af0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упповое,  индивидуа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сультирование и наглядно-информационные (с использованием Интернет-технологий: электронная почта, группа в социальных сетях, обратная связь на сайте;  предоставление  пособий и  методических рекомендаций по родительскому образованию, рассылка в электронном варианте буклетов, статей, материалов для стендов, памяток по родительскому образованию);</w:t>
      </w:r>
    </w:p>
    <w:p w14:paraId="054D62E9" w14:textId="77777777" w:rsidR="00044181" w:rsidRDefault="00031E8B">
      <w:pPr>
        <w:pStyle w:val="af0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емейного досуга (сценарии, памятки, буклеты, витрины)</w:t>
      </w:r>
    </w:p>
    <w:p w14:paraId="04D8422A" w14:textId="77777777" w:rsidR="00044181" w:rsidRDefault="00031E8B">
      <w:pPr>
        <w:pStyle w:val="af0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мен семейным опытом (периодическое размещение на сайте детского сада и в группе социальной сети).</w:t>
      </w:r>
    </w:p>
    <w:p w14:paraId="776EFD9A" w14:textId="77777777" w:rsidR="00044181" w:rsidRDefault="00031E8B">
      <w:pPr>
        <w:pStyle w:val="af0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родителей в совместную с детьми деятельность;</w:t>
      </w:r>
    </w:p>
    <w:p w14:paraId="7803ED8F" w14:textId="77777777" w:rsidR="00044181" w:rsidRDefault="00031E8B">
      <w:pPr>
        <w:pStyle w:val="af0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четы-презентации.</w:t>
      </w:r>
    </w:p>
    <w:p w14:paraId="7B81C09A" w14:textId="77777777" w:rsidR="00AB3EE4" w:rsidRDefault="00AB3E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BD8773" w14:textId="74EE7815" w:rsidR="00044181" w:rsidRDefault="00031E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14:paraId="07023467" w14:textId="77777777" w:rsidR="00044181" w:rsidRDefault="00031E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ление   основ системы родительского образования, как профилактика детского и семейного благополучия.</w:t>
      </w:r>
    </w:p>
    <w:p w14:paraId="7AA0FCED" w14:textId="77777777" w:rsidR="00044181" w:rsidRDefault="00031E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ализация  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т содействовать:</w:t>
      </w:r>
    </w:p>
    <w:p w14:paraId="0D140211" w14:textId="089DD023" w:rsidR="00044181" w:rsidRDefault="00AB3EE4">
      <w:pPr>
        <w:pStyle w:val="af0"/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31E8B">
        <w:rPr>
          <w:rFonts w:ascii="Times New Roman" w:hAnsi="Times New Roman" w:cs="Times New Roman"/>
          <w:sz w:val="28"/>
          <w:szCs w:val="28"/>
        </w:rPr>
        <w:t xml:space="preserve">получению родителями педагогических компетенцией, необходимых для выстраивания гармоничных семейных отношений; </w:t>
      </w:r>
    </w:p>
    <w:p w14:paraId="53A0044A" w14:textId="52053F21" w:rsidR="00044181" w:rsidRDefault="00AB3EE4">
      <w:pPr>
        <w:pStyle w:val="af0"/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1E8B">
        <w:rPr>
          <w:rFonts w:ascii="Times New Roman" w:hAnsi="Times New Roman" w:cs="Times New Roman"/>
          <w:sz w:val="28"/>
          <w:szCs w:val="28"/>
        </w:rPr>
        <w:t>возрождению традиционных семейных ценностей;</w:t>
      </w:r>
    </w:p>
    <w:p w14:paraId="3CD17AFA" w14:textId="11BB1AF1" w:rsidR="00044181" w:rsidRDefault="00AB3EE4">
      <w:pPr>
        <w:pStyle w:val="af0"/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E8B">
        <w:rPr>
          <w:rFonts w:ascii="Times New Roman" w:hAnsi="Times New Roman" w:cs="Times New Roman"/>
          <w:sz w:val="28"/>
          <w:szCs w:val="28"/>
        </w:rPr>
        <w:t xml:space="preserve"> формированию у родителей навыков само корректировки родительской позиции и потребности в самообразовании; </w:t>
      </w:r>
    </w:p>
    <w:p w14:paraId="4B679878" w14:textId="5D5DD60E" w:rsidR="00044181" w:rsidRDefault="00AB3EE4">
      <w:pPr>
        <w:pStyle w:val="af0"/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1E8B">
        <w:rPr>
          <w:rFonts w:ascii="Times New Roman" w:hAnsi="Times New Roman" w:cs="Times New Roman"/>
          <w:sz w:val="28"/>
          <w:szCs w:val="28"/>
        </w:rPr>
        <w:t>пропаганде обобщенно-позитивных образов семьи, отца, матери, родного дома, родного края, своей страны.</w:t>
      </w:r>
    </w:p>
    <w:p w14:paraId="605110A7" w14:textId="684C1939" w:rsidR="00044181" w:rsidRDefault="00AB3EE4">
      <w:pPr>
        <w:pStyle w:val="af0"/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1E8B">
        <w:rPr>
          <w:rFonts w:ascii="Times New Roman" w:hAnsi="Times New Roman" w:cs="Times New Roman"/>
          <w:sz w:val="28"/>
          <w:szCs w:val="28"/>
        </w:rPr>
        <w:t>использование опыта работы детского сада по родительскому образованию в других детских садах для улучшения ситуации детского и семейного неблагополучия.</w:t>
      </w:r>
    </w:p>
    <w:p w14:paraId="5B3B1BC4" w14:textId="77777777" w:rsidR="00AB3EE4" w:rsidRDefault="00AB3E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</w:p>
    <w:p w14:paraId="20F8C770" w14:textId="4A708F6D" w:rsidR="00044181" w:rsidRDefault="00031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>Обоснование социальной значимости</w:t>
      </w:r>
    </w:p>
    <w:p w14:paraId="0307D554" w14:textId="77777777" w:rsidR="00044181" w:rsidRDefault="00031E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является продолжением проекта-победителя конкурса президентских грантов «Сохраним семью – сбережём Россию» 2017 года (заявка №17-1-007574), в основе которого - проблема детского и семейного неблагополучия. </w:t>
      </w:r>
    </w:p>
    <w:p w14:paraId="5E8FAF7C" w14:textId="77777777" w:rsidR="00044181" w:rsidRDefault="00031E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ый механизм профилактики детского и семейного неблагополучия, этого асоциального явления, 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 родительс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ние взрослых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,  направле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рректировку (формирование) семейной  позиции с вектором  становления ответственного и позитивного родительства.</w:t>
      </w:r>
    </w:p>
    <w:p w14:paraId="494C1C30" w14:textId="77777777" w:rsidR="00044181" w:rsidRDefault="00031E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ектной деятельности в группах детского садка будут созданы условия для становления и развития системы родительского образования взрослых и детей: созданы семейные клубы, обучен педагог/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м  рабо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емьёй, создан консультационный пункт  для родителей.</w:t>
      </w:r>
    </w:p>
    <w:p w14:paraId="07E23CC0" w14:textId="77777777" w:rsidR="00044181" w:rsidRDefault="00031E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проекта будет способствовать достижению единых подходов к созданию системы родительского образования в ДОУ, единого образовательного пространства, и, ка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ие,  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ым и устойчивым результатам родительского образования. </w:t>
      </w:r>
    </w:p>
    <w:p w14:paraId="0D414707" w14:textId="77777777" w:rsidR="00044181" w:rsidRDefault="00031E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циальной значимости проекта предполагаются отзывы родителей и результаты проективных тестов, которые будут проводить психологи в период реализации проекта. </w:t>
      </w:r>
    </w:p>
    <w:p w14:paraId="1C4E90A4" w14:textId="77777777" w:rsidR="00044181" w:rsidRDefault="00044181">
      <w:pPr>
        <w:pStyle w:val="ac"/>
        <w:tabs>
          <w:tab w:val="left" w:pos="709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8090100" w14:textId="77777777" w:rsidR="0036209D" w:rsidRDefault="00362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FA6CB" w14:textId="0CBBB485" w:rsidR="00044181" w:rsidRDefault="00031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роприятий на 202</w:t>
      </w:r>
      <w:r w:rsidR="003620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по родительскому просвещению</w:t>
      </w:r>
    </w:p>
    <w:p w14:paraId="2C7E6A9A" w14:textId="77777777" w:rsidR="00044181" w:rsidRDefault="00031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бразованию в рамках реализации регионального проекта</w:t>
      </w:r>
    </w:p>
    <w:p w14:paraId="08CC59E9" w14:textId="77777777" w:rsidR="00044181" w:rsidRDefault="00044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810758" w14:textId="77777777" w:rsidR="0036209D" w:rsidRPr="0036209D" w:rsidRDefault="0036209D" w:rsidP="0036209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0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ХРАНИМ СЕМЬЮ - СБЕРЕЖЕМ РОССИЮ»</w:t>
      </w: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992"/>
        <w:gridCol w:w="2126"/>
        <w:gridCol w:w="2268"/>
      </w:tblGrid>
      <w:tr w:rsidR="0036209D" w:rsidRPr="0036209D" w14:paraId="518B85D4" w14:textId="77777777" w:rsidTr="00BF02E5">
        <w:trPr>
          <w:trHeight w:val="685"/>
        </w:trPr>
        <w:tc>
          <w:tcPr>
            <w:tcW w:w="567" w:type="dxa"/>
            <w:shd w:val="clear" w:color="auto" w:fill="auto"/>
          </w:tcPr>
          <w:p w14:paraId="0D0387D9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</w:tcPr>
          <w:p w14:paraId="5B7F513E" w14:textId="77777777" w:rsidR="0036209D" w:rsidRPr="0036209D" w:rsidRDefault="0036209D" w:rsidP="003620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shd w:val="clear" w:color="auto" w:fill="auto"/>
          </w:tcPr>
          <w:p w14:paraId="3E5CA751" w14:textId="77777777" w:rsidR="0036209D" w:rsidRPr="0036209D" w:rsidRDefault="0036209D" w:rsidP="003620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ции</w:t>
            </w:r>
          </w:p>
        </w:tc>
        <w:tc>
          <w:tcPr>
            <w:tcW w:w="2126" w:type="dxa"/>
            <w:shd w:val="clear" w:color="auto" w:fill="auto"/>
          </w:tcPr>
          <w:p w14:paraId="038BA892" w14:textId="77777777" w:rsidR="0036209D" w:rsidRPr="0036209D" w:rsidRDefault="0036209D" w:rsidP="003620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shd w:val="clear" w:color="auto" w:fill="auto"/>
          </w:tcPr>
          <w:p w14:paraId="1FCE89DC" w14:textId="77777777" w:rsidR="0036209D" w:rsidRPr="0036209D" w:rsidRDefault="0036209D" w:rsidP="003620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6209D" w:rsidRPr="0036209D" w14:paraId="1F429E54" w14:textId="77777777" w:rsidTr="00BF02E5">
        <w:trPr>
          <w:trHeight w:val="716"/>
        </w:trPr>
        <w:tc>
          <w:tcPr>
            <w:tcW w:w="567" w:type="dxa"/>
            <w:shd w:val="clear" w:color="auto" w:fill="auto"/>
          </w:tcPr>
          <w:p w14:paraId="7099E5BD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5B0F67B0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Неделя заботливых родителей». Безопасность в зимний период. Участие в муниципальном фестивале семейного творчества «Добрая традиция»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14:paraId="7909B7A8" w14:textId="77777777" w:rsidR="0036209D" w:rsidRPr="0036209D" w:rsidRDefault="0036209D" w:rsidP="0036209D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роект «Семья – основа мира»</w:t>
            </w:r>
          </w:p>
        </w:tc>
        <w:tc>
          <w:tcPr>
            <w:tcW w:w="2126" w:type="dxa"/>
            <w:shd w:val="clear" w:color="auto" w:fill="auto"/>
          </w:tcPr>
          <w:p w14:paraId="04D79761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shd w:val="clear" w:color="auto" w:fill="auto"/>
          </w:tcPr>
          <w:p w14:paraId="5DD714B7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36209D" w:rsidRPr="0036209D" w14:paraId="5CF39391" w14:textId="77777777" w:rsidTr="00BF02E5">
        <w:trPr>
          <w:trHeight w:val="716"/>
        </w:trPr>
        <w:tc>
          <w:tcPr>
            <w:tcW w:w="567" w:type="dxa"/>
            <w:shd w:val="clear" w:color="auto" w:fill="auto"/>
          </w:tcPr>
          <w:p w14:paraId="59C0BAEE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51D02210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родительский день  «Я имею право»</w:t>
            </w: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14:paraId="38B7A557" w14:textId="77777777" w:rsidR="0036209D" w:rsidRPr="0036209D" w:rsidRDefault="0036209D" w:rsidP="0036209D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84ED929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14:paraId="03EE02F1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36209D" w:rsidRPr="0036209D" w14:paraId="3E71DD8A" w14:textId="77777777" w:rsidTr="00BF02E5">
        <w:trPr>
          <w:trHeight w:val="716"/>
        </w:trPr>
        <w:tc>
          <w:tcPr>
            <w:tcW w:w="567" w:type="dxa"/>
            <w:shd w:val="clear" w:color="auto" w:fill="auto"/>
          </w:tcPr>
          <w:p w14:paraId="07710E7A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174507E9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апа, мама, я - ГТО сдает семья»</w:t>
            </w: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14:paraId="4E4D21DA" w14:textId="77777777" w:rsidR="0036209D" w:rsidRPr="0036209D" w:rsidRDefault="0036209D" w:rsidP="0036209D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018887B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  <w:shd w:val="clear" w:color="auto" w:fill="auto"/>
          </w:tcPr>
          <w:p w14:paraId="483899D2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36209D" w:rsidRPr="0036209D" w14:paraId="1F35E7AC" w14:textId="77777777" w:rsidTr="00BF02E5">
        <w:trPr>
          <w:trHeight w:val="716"/>
        </w:trPr>
        <w:tc>
          <w:tcPr>
            <w:tcW w:w="567" w:type="dxa"/>
            <w:shd w:val="clear" w:color="auto" w:fill="auto"/>
          </w:tcPr>
          <w:p w14:paraId="314CCCDA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14:paraId="6A5B993D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емейного альбома «Брат и сестра – это одно селфи на двоих»</w:t>
            </w: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14:paraId="5712B564" w14:textId="77777777" w:rsidR="0036209D" w:rsidRPr="0036209D" w:rsidRDefault="0036209D" w:rsidP="0036209D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3C59D51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shd w:val="clear" w:color="auto" w:fill="auto"/>
          </w:tcPr>
          <w:p w14:paraId="4F30D3B0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36209D" w:rsidRPr="0036209D" w14:paraId="18DC0A18" w14:textId="77777777" w:rsidTr="00BF02E5">
        <w:trPr>
          <w:trHeight w:val="716"/>
        </w:trPr>
        <w:tc>
          <w:tcPr>
            <w:tcW w:w="567" w:type="dxa"/>
            <w:shd w:val="clear" w:color="auto" w:fill="auto"/>
          </w:tcPr>
          <w:p w14:paraId="72057810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14:paraId="56DC020F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материалов (буклеты, памятки, </w:t>
            </w:r>
            <w:proofErr w:type="spellStart"/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брошюры,соц.видеоролики</w:t>
            </w:r>
            <w:proofErr w:type="spellEnd"/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 по родительскому просвещению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14:paraId="5147EA37" w14:textId="77777777" w:rsidR="0036209D" w:rsidRPr="0036209D" w:rsidRDefault="0036209D" w:rsidP="0036209D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тцами славится Россия»</w:t>
            </w:r>
          </w:p>
        </w:tc>
        <w:tc>
          <w:tcPr>
            <w:tcW w:w="2126" w:type="dxa"/>
            <w:shd w:val="clear" w:color="auto" w:fill="auto"/>
          </w:tcPr>
          <w:p w14:paraId="4EF127FB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2268" w:type="dxa"/>
            <w:shd w:val="clear" w:color="auto" w:fill="auto"/>
          </w:tcPr>
          <w:p w14:paraId="1497A685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36209D" w:rsidRPr="0036209D" w14:paraId="660CD948" w14:textId="77777777" w:rsidTr="00BF02E5">
        <w:trPr>
          <w:trHeight w:val="716"/>
        </w:trPr>
        <w:tc>
          <w:tcPr>
            <w:tcW w:w="567" w:type="dxa"/>
            <w:shd w:val="clear" w:color="auto" w:fill="auto"/>
          </w:tcPr>
          <w:p w14:paraId="4C7C0306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14:paraId="4C8CE1E2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мейных клубов «Уроки семейной любви»</w:t>
            </w: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14:paraId="53C279BC" w14:textId="77777777" w:rsidR="0036209D" w:rsidRPr="0036209D" w:rsidRDefault="0036209D" w:rsidP="0036209D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6C50AF2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всего года </w:t>
            </w:r>
          </w:p>
        </w:tc>
        <w:tc>
          <w:tcPr>
            <w:tcW w:w="2268" w:type="dxa"/>
            <w:shd w:val="clear" w:color="auto" w:fill="auto"/>
          </w:tcPr>
          <w:p w14:paraId="3041C41A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36209D" w:rsidRPr="0036209D" w14:paraId="40E6FF2C" w14:textId="77777777" w:rsidTr="00BF02E5">
        <w:trPr>
          <w:trHeight w:val="716"/>
        </w:trPr>
        <w:tc>
          <w:tcPr>
            <w:tcW w:w="567" w:type="dxa"/>
            <w:shd w:val="clear" w:color="auto" w:fill="auto"/>
          </w:tcPr>
          <w:p w14:paraId="15F89612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14:paraId="7CA1EE20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бесед для родителей на тему «Родительству стоит учиться»</w:t>
            </w:r>
          </w:p>
        </w:tc>
        <w:tc>
          <w:tcPr>
            <w:tcW w:w="992" w:type="dxa"/>
            <w:vMerge/>
            <w:shd w:val="clear" w:color="auto" w:fill="auto"/>
          </w:tcPr>
          <w:p w14:paraId="6B394DAA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0655F55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всего года </w:t>
            </w:r>
          </w:p>
        </w:tc>
        <w:tc>
          <w:tcPr>
            <w:tcW w:w="2268" w:type="dxa"/>
            <w:shd w:val="clear" w:color="auto" w:fill="auto"/>
          </w:tcPr>
          <w:p w14:paraId="1C06FB00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  <w:p w14:paraId="52D7EE8A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09D" w:rsidRPr="0036209D" w14:paraId="43B1783C" w14:textId="77777777" w:rsidTr="00BF02E5">
        <w:trPr>
          <w:trHeight w:val="716"/>
        </w:trPr>
        <w:tc>
          <w:tcPr>
            <w:tcW w:w="567" w:type="dxa"/>
            <w:shd w:val="clear" w:color="auto" w:fill="auto"/>
          </w:tcPr>
          <w:p w14:paraId="78D8090E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820" w:type="dxa"/>
            <w:shd w:val="clear" w:color="auto" w:fill="auto"/>
          </w:tcPr>
          <w:p w14:paraId="12E068A2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альбомов «Доброслов», «Моя семья», «Семейные традиции»</w:t>
            </w:r>
          </w:p>
        </w:tc>
        <w:tc>
          <w:tcPr>
            <w:tcW w:w="992" w:type="dxa"/>
            <w:vMerge/>
            <w:shd w:val="clear" w:color="auto" w:fill="auto"/>
          </w:tcPr>
          <w:p w14:paraId="461ABCC8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AC92BC3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2268" w:type="dxa"/>
            <w:shd w:val="clear" w:color="auto" w:fill="auto"/>
          </w:tcPr>
          <w:p w14:paraId="62A088EB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36209D" w:rsidRPr="0036209D" w14:paraId="3BA3FC83" w14:textId="77777777" w:rsidTr="00BF02E5">
        <w:trPr>
          <w:trHeight w:val="716"/>
        </w:trPr>
        <w:tc>
          <w:tcPr>
            <w:tcW w:w="567" w:type="dxa"/>
            <w:shd w:val="clear" w:color="auto" w:fill="auto"/>
          </w:tcPr>
          <w:p w14:paraId="0A5E7FF9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20" w:type="dxa"/>
            <w:shd w:val="clear" w:color="auto" w:fill="auto"/>
          </w:tcPr>
          <w:p w14:paraId="666035B1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апа – лучший помощник на зимнем участке»</w:t>
            </w:r>
          </w:p>
        </w:tc>
        <w:tc>
          <w:tcPr>
            <w:tcW w:w="992" w:type="dxa"/>
            <w:vMerge/>
            <w:shd w:val="clear" w:color="auto" w:fill="auto"/>
          </w:tcPr>
          <w:p w14:paraId="13F8B706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7920DFD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shd w:val="clear" w:color="auto" w:fill="auto"/>
          </w:tcPr>
          <w:p w14:paraId="492F6E36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36209D" w:rsidRPr="0036209D" w14:paraId="40739E13" w14:textId="77777777" w:rsidTr="00BF02E5">
        <w:trPr>
          <w:trHeight w:val="716"/>
        </w:trPr>
        <w:tc>
          <w:tcPr>
            <w:tcW w:w="567" w:type="dxa"/>
            <w:shd w:val="clear" w:color="auto" w:fill="auto"/>
          </w:tcPr>
          <w:p w14:paraId="1D1B00D6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shd w:val="clear" w:color="auto" w:fill="auto"/>
          </w:tcPr>
          <w:p w14:paraId="2FFBE404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 (совместно с папами), посвященный Дню защитника Отечества.</w:t>
            </w:r>
          </w:p>
        </w:tc>
        <w:tc>
          <w:tcPr>
            <w:tcW w:w="992" w:type="dxa"/>
            <w:vMerge/>
            <w:shd w:val="clear" w:color="auto" w:fill="auto"/>
          </w:tcPr>
          <w:p w14:paraId="6D6731DC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AF0BEE8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14:paraId="70D89907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специалисты</w:t>
            </w:r>
          </w:p>
        </w:tc>
      </w:tr>
      <w:tr w:rsidR="0036209D" w:rsidRPr="0036209D" w14:paraId="2897C225" w14:textId="77777777" w:rsidTr="00BF02E5">
        <w:trPr>
          <w:trHeight w:val="531"/>
        </w:trPr>
        <w:tc>
          <w:tcPr>
            <w:tcW w:w="567" w:type="dxa"/>
            <w:shd w:val="clear" w:color="auto" w:fill="auto"/>
          </w:tcPr>
          <w:p w14:paraId="2E84148C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shd w:val="clear" w:color="auto" w:fill="auto"/>
          </w:tcPr>
          <w:p w14:paraId="1C1509F1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видеороликов «На лыжню России вместе с папой»</w:t>
            </w:r>
          </w:p>
        </w:tc>
        <w:tc>
          <w:tcPr>
            <w:tcW w:w="992" w:type="dxa"/>
            <w:vMerge/>
            <w:shd w:val="clear" w:color="auto" w:fill="auto"/>
          </w:tcPr>
          <w:p w14:paraId="6E2B162D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5FE9BF6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14:paraId="13B1D727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рабочая группа проекта</w:t>
            </w:r>
          </w:p>
        </w:tc>
      </w:tr>
      <w:tr w:rsidR="0036209D" w:rsidRPr="0036209D" w14:paraId="317F21E9" w14:textId="77777777" w:rsidTr="00BF02E5">
        <w:trPr>
          <w:trHeight w:val="685"/>
        </w:trPr>
        <w:tc>
          <w:tcPr>
            <w:tcW w:w="567" w:type="dxa"/>
            <w:shd w:val="clear" w:color="auto" w:fill="auto"/>
          </w:tcPr>
          <w:p w14:paraId="32537E81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shd w:val="clear" w:color="auto" w:fill="auto"/>
          </w:tcPr>
          <w:p w14:paraId="4828DA67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дарок для милой мамы»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14:paraId="624F7C74" w14:textId="77777777" w:rsidR="0036209D" w:rsidRPr="0036209D" w:rsidRDefault="0036209D" w:rsidP="0036209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нись, родительское сердце»</w:t>
            </w:r>
          </w:p>
          <w:p w14:paraId="1E666295" w14:textId="77777777" w:rsidR="0036209D" w:rsidRPr="0036209D" w:rsidRDefault="0036209D" w:rsidP="0036209D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E0ABF2" w14:textId="77777777" w:rsidR="0036209D" w:rsidRPr="0036209D" w:rsidRDefault="0036209D" w:rsidP="0036209D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313722" w14:textId="77777777" w:rsidR="0036209D" w:rsidRPr="0036209D" w:rsidRDefault="0036209D" w:rsidP="0036209D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ердце!»</w:t>
            </w:r>
          </w:p>
        </w:tc>
        <w:tc>
          <w:tcPr>
            <w:tcW w:w="2126" w:type="dxa"/>
            <w:shd w:val="clear" w:color="auto" w:fill="auto"/>
          </w:tcPr>
          <w:p w14:paraId="011CF37D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14:paraId="4EB5B79C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C51B42A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  <w:p w14:paraId="5579820D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09D" w:rsidRPr="0036209D" w14:paraId="628E4517" w14:textId="77777777" w:rsidTr="00BF02E5">
        <w:trPr>
          <w:trHeight w:val="685"/>
        </w:trPr>
        <w:tc>
          <w:tcPr>
            <w:tcW w:w="567" w:type="dxa"/>
            <w:shd w:val="clear" w:color="auto" w:fill="auto"/>
          </w:tcPr>
          <w:p w14:paraId="7544C4C7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shd w:val="clear" w:color="auto" w:fill="auto"/>
          </w:tcPr>
          <w:p w14:paraId="6A3DFE07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фотоколлажей «Мама, бабушка и я в детстве»</w:t>
            </w:r>
          </w:p>
        </w:tc>
        <w:tc>
          <w:tcPr>
            <w:tcW w:w="992" w:type="dxa"/>
            <w:vMerge/>
            <w:shd w:val="clear" w:color="auto" w:fill="auto"/>
          </w:tcPr>
          <w:p w14:paraId="67473692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2056BB0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68" w:type="dxa"/>
            <w:shd w:val="clear" w:color="auto" w:fill="auto"/>
          </w:tcPr>
          <w:p w14:paraId="150100F4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36209D" w:rsidRPr="0036209D" w14:paraId="6EB3D12E" w14:textId="77777777" w:rsidTr="00BF02E5">
        <w:trPr>
          <w:trHeight w:val="716"/>
        </w:trPr>
        <w:tc>
          <w:tcPr>
            <w:tcW w:w="567" w:type="dxa"/>
            <w:shd w:val="clear" w:color="auto" w:fill="auto"/>
          </w:tcPr>
          <w:p w14:paraId="06FD62E5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shd w:val="clear" w:color="auto" w:fill="auto"/>
          </w:tcPr>
          <w:p w14:paraId="41C78F02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 «Умелые руки не знают скуки»</w:t>
            </w:r>
          </w:p>
        </w:tc>
        <w:tc>
          <w:tcPr>
            <w:tcW w:w="992" w:type="dxa"/>
            <w:vMerge/>
            <w:shd w:val="clear" w:color="auto" w:fill="auto"/>
          </w:tcPr>
          <w:p w14:paraId="1FC612D3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CCCECFE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14:paraId="2CAC7290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36209D" w:rsidRPr="0036209D" w14:paraId="7968CDBE" w14:textId="77777777" w:rsidTr="00BF02E5">
        <w:trPr>
          <w:trHeight w:val="716"/>
        </w:trPr>
        <w:tc>
          <w:tcPr>
            <w:tcW w:w="567" w:type="dxa"/>
            <w:shd w:val="clear" w:color="auto" w:fill="auto"/>
          </w:tcPr>
          <w:p w14:paraId="036CCDDF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820" w:type="dxa"/>
            <w:shd w:val="clear" w:color="auto" w:fill="auto"/>
          </w:tcPr>
          <w:p w14:paraId="002296BE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роект «Мир возможностей»</w:t>
            </w:r>
          </w:p>
          <w:p w14:paraId="49FDA960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Ценности будущего в традиционной народной культуре»</w:t>
            </w:r>
          </w:p>
        </w:tc>
        <w:tc>
          <w:tcPr>
            <w:tcW w:w="992" w:type="dxa"/>
            <w:vMerge/>
            <w:shd w:val="clear" w:color="auto" w:fill="auto"/>
          </w:tcPr>
          <w:p w14:paraId="2357A41E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43FC566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14:paraId="4D84C43A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рабочая группа проекта</w:t>
            </w:r>
          </w:p>
        </w:tc>
      </w:tr>
      <w:tr w:rsidR="0036209D" w:rsidRPr="0036209D" w14:paraId="2F449B95" w14:textId="77777777" w:rsidTr="00BF02E5">
        <w:trPr>
          <w:trHeight w:val="685"/>
        </w:trPr>
        <w:tc>
          <w:tcPr>
            <w:tcW w:w="567" w:type="dxa"/>
            <w:shd w:val="clear" w:color="auto" w:fill="auto"/>
          </w:tcPr>
          <w:p w14:paraId="44A9E8B6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shd w:val="clear" w:color="auto" w:fill="auto"/>
          </w:tcPr>
          <w:p w14:paraId="45515D2B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ция «Подарок ветерану»</w:t>
            </w:r>
          </w:p>
        </w:tc>
        <w:tc>
          <w:tcPr>
            <w:tcW w:w="992" w:type="dxa"/>
            <w:vMerge/>
            <w:shd w:val="clear" w:color="auto" w:fill="auto"/>
          </w:tcPr>
          <w:p w14:paraId="5D70064C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DAE7CFC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68" w:type="dxa"/>
            <w:shd w:val="clear" w:color="auto" w:fill="auto"/>
          </w:tcPr>
          <w:p w14:paraId="19FD8E31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36209D" w:rsidRPr="0036209D" w14:paraId="6396BCA4" w14:textId="77777777" w:rsidTr="00BF02E5">
        <w:trPr>
          <w:trHeight w:val="716"/>
        </w:trPr>
        <w:tc>
          <w:tcPr>
            <w:tcW w:w="567" w:type="dxa"/>
            <w:shd w:val="clear" w:color="auto" w:fill="auto"/>
          </w:tcPr>
          <w:p w14:paraId="76117C4A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  <w:shd w:val="clear" w:color="auto" w:fill="auto"/>
          </w:tcPr>
          <w:p w14:paraId="17DA28EF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цветника на прогулочном участке «Наша дружная семья»</w:t>
            </w:r>
          </w:p>
        </w:tc>
        <w:tc>
          <w:tcPr>
            <w:tcW w:w="992" w:type="dxa"/>
            <w:vMerge/>
            <w:shd w:val="clear" w:color="auto" w:fill="auto"/>
          </w:tcPr>
          <w:p w14:paraId="27610AA7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0E27A7D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68" w:type="dxa"/>
            <w:shd w:val="clear" w:color="auto" w:fill="auto"/>
          </w:tcPr>
          <w:p w14:paraId="1B81F4BD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36209D" w:rsidRPr="0036209D" w14:paraId="58FA7BD0" w14:textId="77777777" w:rsidTr="00BF02E5">
        <w:trPr>
          <w:trHeight w:val="747"/>
        </w:trPr>
        <w:tc>
          <w:tcPr>
            <w:tcW w:w="567" w:type="dxa"/>
            <w:shd w:val="clear" w:color="auto" w:fill="auto"/>
          </w:tcPr>
          <w:p w14:paraId="28CFD272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  <w:shd w:val="clear" w:color="auto" w:fill="auto"/>
          </w:tcPr>
          <w:p w14:paraId="47C92459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ко Дню защиты детей «Веселая страна»</w:t>
            </w:r>
          </w:p>
        </w:tc>
        <w:tc>
          <w:tcPr>
            <w:tcW w:w="992" w:type="dxa"/>
            <w:vMerge/>
            <w:shd w:val="clear" w:color="auto" w:fill="auto"/>
          </w:tcPr>
          <w:p w14:paraId="0A84485F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FD9166B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268" w:type="dxa"/>
            <w:shd w:val="clear" w:color="auto" w:fill="auto"/>
          </w:tcPr>
          <w:p w14:paraId="163DB94D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36209D" w:rsidRPr="0036209D" w14:paraId="0C2678C9" w14:textId="77777777" w:rsidTr="00BF02E5">
        <w:trPr>
          <w:trHeight w:val="747"/>
        </w:trPr>
        <w:tc>
          <w:tcPr>
            <w:tcW w:w="567" w:type="dxa"/>
            <w:shd w:val="clear" w:color="auto" w:fill="auto"/>
          </w:tcPr>
          <w:p w14:paraId="1C6CC749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  <w:shd w:val="clear" w:color="auto" w:fill="auto"/>
          </w:tcPr>
          <w:p w14:paraId="14260481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Мы вместе»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14:paraId="11877932" w14:textId="77777777" w:rsidR="0036209D" w:rsidRPr="0036209D" w:rsidRDefault="0036209D" w:rsidP="0036209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"Семья - любви и верности союз"</w:t>
            </w:r>
          </w:p>
        </w:tc>
        <w:tc>
          <w:tcPr>
            <w:tcW w:w="2126" w:type="dxa"/>
            <w:shd w:val="clear" w:color="auto" w:fill="auto"/>
          </w:tcPr>
          <w:p w14:paraId="15412CB6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268" w:type="dxa"/>
            <w:shd w:val="clear" w:color="auto" w:fill="auto"/>
          </w:tcPr>
          <w:p w14:paraId="005D08C7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36209D" w:rsidRPr="0036209D" w14:paraId="6B97F509" w14:textId="77777777" w:rsidTr="00BF02E5">
        <w:trPr>
          <w:trHeight w:val="747"/>
        </w:trPr>
        <w:tc>
          <w:tcPr>
            <w:tcW w:w="567" w:type="dxa"/>
            <w:shd w:val="clear" w:color="auto" w:fill="auto"/>
          </w:tcPr>
          <w:p w14:paraId="3AF47D3B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  <w:shd w:val="clear" w:color="auto" w:fill="auto"/>
          </w:tcPr>
          <w:p w14:paraId="507509DA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видеороликов «Вот оно какое наше лето»</w:t>
            </w:r>
          </w:p>
        </w:tc>
        <w:tc>
          <w:tcPr>
            <w:tcW w:w="992" w:type="dxa"/>
            <w:vMerge/>
            <w:shd w:val="clear" w:color="auto" w:fill="auto"/>
          </w:tcPr>
          <w:p w14:paraId="3507E16A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A5F6498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268" w:type="dxa"/>
            <w:shd w:val="clear" w:color="auto" w:fill="auto"/>
          </w:tcPr>
          <w:p w14:paraId="08A2E0D5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рабочая группа</w:t>
            </w:r>
          </w:p>
        </w:tc>
      </w:tr>
      <w:tr w:rsidR="0036209D" w:rsidRPr="0036209D" w14:paraId="23865EC5" w14:textId="77777777" w:rsidTr="00BF02E5">
        <w:trPr>
          <w:trHeight w:val="1141"/>
        </w:trPr>
        <w:tc>
          <w:tcPr>
            <w:tcW w:w="567" w:type="dxa"/>
            <w:shd w:val="clear" w:color="auto" w:fill="auto"/>
          </w:tcPr>
          <w:p w14:paraId="3FA05A2C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shd w:val="clear" w:color="auto" w:fill="auto"/>
          </w:tcPr>
          <w:p w14:paraId="05B0263A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итогов реализации проекта на педагогическом совете</w:t>
            </w:r>
          </w:p>
        </w:tc>
        <w:tc>
          <w:tcPr>
            <w:tcW w:w="992" w:type="dxa"/>
            <w:vMerge/>
            <w:shd w:val="clear" w:color="auto" w:fill="auto"/>
          </w:tcPr>
          <w:p w14:paraId="51B7232F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9CDB10A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shd w:val="clear" w:color="auto" w:fill="auto"/>
          </w:tcPr>
          <w:p w14:paraId="630DCD35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36209D" w:rsidRPr="0036209D" w14:paraId="56291FAB" w14:textId="77777777" w:rsidTr="00BF02E5">
        <w:trPr>
          <w:trHeight w:val="685"/>
        </w:trPr>
        <w:tc>
          <w:tcPr>
            <w:tcW w:w="567" w:type="dxa"/>
            <w:shd w:val="clear" w:color="auto" w:fill="auto"/>
          </w:tcPr>
          <w:p w14:paraId="74EE7059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  <w:shd w:val="clear" w:color="auto" w:fill="auto"/>
          </w:tcPr>
          <w:p w14:paraId="7A58FCCA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атлетический бег «Осенний марафон»</w:t>
            </w:r>
          </w:p>
        </w:tc>
        <w:tc>
          <w:tcPr>
            <w:tcW w:w="992" w:type="dxa"/>
            <w:vMerge/>
            <w:shd w:val="clear" w:color="auto" w:fill="auto"/>
          </w:tcPr>
          <w:p w14:paraId="42E6D854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D05ED9A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14:paraId="5778F3AD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36209D" w:rsidRPr="0036209D" w14:paraId="6F497FEF" w14:textId="77777777" w:rsidTr="00BF02E5">
        <w:trPr>
          <w:trHeight w:val="685"/>
        </w:trPr>
        <w:tc>
          <w:tcPr>
            <w:tcW w:w="567" w:type="dxa"/>
            <w:shd w:val="clear" w:color="auto" w:fill="auto"/>
          </w:tcPr>
          <w:p w14:paraId="02B0CB93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  <w:shd w:val="clear" w:color="auto" w:fill="auto"/>
          </w:tcPr>
          <w:p w14:paraId="537E81D2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Дары осени»</w:t>
            </w:r>
          </w:p>
        </w:tc>
        <w:tc>
          <w:tcPr>
            <w:tcW w:w="992" w:type="dxa"/>
            <w:vMerge/>
            <w:shd w:val="clear" w:color="auto" w:fill="auto"/>
          </w:tcPr>
          <w:p w14:paraId="374730B4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1244AF3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14:paraId="285C12C9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36209D" w:rsidRPr="0036209D" w14:paraId="5A637147" w14:textId="77777777" w:rsidTr="00BF02E5">
        <w:trPr>
          <w:trHeight w:val="807"/>
        </w:trPr>
        <w:tc>
          <w:tcPr>
            <w:tcW w:w="567" w:type="dxa"/>
            <w:shd w:val="clear" w:color="auto" w:fill="auto"/>
          </w:tcPr>
          <w:p w14:paraId="71BDE8A2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820" w:type="dxa"/>
            <w:shd w:val="clear" w:color="auto" w:fill="auto"/>
          </w:tcPr>
          <w:p w14:paraId="1D9295F3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На прогулку с бабушкой»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14:paraId="1B8F51F0" w14:textId="77777777" w:rsidR="0036209D" w:rsidRPr="0036209D" w:rsidRDefault="0036209D" w:rsidP="0036209D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Пусть всегда будет мама» </w:t>
            </w:r>
          </w:p>
        </w:tc>
        <w:tc>
          <w:tcPr>
            <w:tcW w:w="2126" w:type="dxa"/>
            <w:shd w:val="clear" w:color="auto" w:fill="auto"/>
          </w:tcPr>
          <w:p w14:paraId="644722AD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shd w:val="clear" w:color="auto" w:fill="auto"/>
          </w:tcPr>
          <w:p w14:paraId="180A336C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36209D" w:rsidRPr="0036209D" w14:paraId="482A0A9E" w14:textId="77777777" w:rsidTr="00BF02E5">
        <w:trPr>
          <w:trHeight w:val="756"/>
        </w:trPr>
        <w:tc>
          <w:tcPr>
            <w:tcW w:w="567" w:type="dxa"/>
            <w:shd w:val="clear" w:color="auto" w:fill="auto"/>
          </w:tcPr>
          <w:p w14:paraId="33FD8FBA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  <w:shd w:val="clear" w:color="auto" w:fill="auto"/>
          </w:tcPr>
          <w:p w14:paraId="217FB1BB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Миром едины»</w:t>
            </w:r>
          </w:p>
        </w:tc>
        <w:tc>
          <w:tcPr>
            <w:tcW w:w="992" w:type="dxa"/>
            <w:vMerge/>
            <w:shd w:val="clear" w:color="auto" w:fill="auto"/>
          </w:tcPr>
          <w:p w14:paraId="3AD220A3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A3ACE8E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68" w:type="dxa"/>
            <w:shd w:val="clear" w:color="auto" w:fill="auto"/>
          </w:tcPr>
          <w:p w14:paraId="2D12E00C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36209D" w:rsidRPr="0036209D" w14:paraId="173E5C58" w14:textId="77777777" w:rsidTr="00BF02E5">
        <w:trPr>
          <w:trHeight w:val="716"/>
        </w:trPr>
        <w:tc>
          <w:tcPr>
            <w:tcW w:w="567" w:type="dxa"/>
            <w:shd w:val="clear" w:color="auto" w:fill="auto"/>
          </w:tcPr>
          <w:p w14:paraId="0FE63C92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  <w:shd w:val="clear" w:color="auto" w:fill="auto"/>
          </w:tcPr>
          <w:p w14:paraId="0EAE7978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й клуб «Сказка для мамы»</w:t>
            </w:r>
          </w:p>
        </w:tc>
        <w:tc>
          <w:tcPr>
            <w:tcW w:w="992" w:type="dxa"/>
            <w:vMerge/>
            <w:shd w:val="clear" w:color="auto" w:fill="auto"/>
          </w:tcPr>
          <w:p w14:paraId="5676AE8F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213861C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14:paraId="620C91B3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и родители, рабочая группа проекта</w:t>
            </w:r>
          </w:p>
        </w:tc>
      </w:tr>
      <w:tr w:rsidR="0036209D" w:rsidRPr="0036209D" w14:paraId="6C41F81C" w14:textId="77777777" w:rsidTr="00BF02E5">
        <w:trPr>
          <w:trHeight w:val="716"/>
        </w:trPr>
        <w:tc>
          <w:tcPr>
            <w:tcW w:w="567" w:type="dxa"/>
            <w:shd w:val="clear" w:color="auto" w:fill="auto"/>
          </w:tcPr>
          <w:p w14:paraId="4E69470D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  <w:shd w:val="clear" w:color="auto" w:fill="auto"/>
          </w:tcPr>
          <w:p w14:paraId="37D7A892" w14:textId="77777777" w:rsidR="0036209D" w:rsidRPr="0036209D" w:rsidRDefault="0036209D" w:rsidP="003620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сказка в группе руками родителей</w:t>
            </w:r>
          </w:p>
        </w:tc>
        <w:tc>
          <w:tcPr>
            <w:tcW w:w="992" w:type="dxa"/>
            <w:vMerge/>
            <w:shd w:val="clear" w:color="auto" w:fill="auto"/>
          </w:tcPr>
          <w:p w14:paraId="676AC3A0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5DFC21F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14:paraId="7426CF70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FF0F407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  <w:p w14:paraId="29CE593B" w14:textId="77777777" w:rsidR="0036209D" w:rsidRPr="0036209D" w:rsidRDefault="0036209D" w:rsidP="0036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A0C9C69" w14:textId="77777777" w:rsidR="0036209D" w:rsidRDefault="0036209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EF76CE" w14:textId="77777777" w:rsidR="0036209D" w:rsidRDefault="0036209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12ECB0" w14:textId="77777777" w:rsidR="0036209D" w:rsidRDefault="0036209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9C2BA2" w14:textId="77777777" w:rsidR="0036209D" w:rsidRDefault="0036209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5ED3DC" w14:textId="77777777" w:rsidR="0036209D" w:rsidRDefault="0036209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857D36" w14:textId="77777777" w:rsidR="0036209D" w:rsidRDefault="0036209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33C7BA" w14:textId="77777777" w:rsidR="0036209D" w:rsidRDefault="0036209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6FACB2" w14:textId="77777777" w:rsidR="0036209D" w:rsidRDefault="0036209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1AF440" w14:textId="77777777" w:rsidR="0036209D" w:rsidRDefault="0036209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0BD362" w14:textId="77777777" w:rsidR="0036209D" w:rsidRDefault="0036209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02D68C" w14:textId="77777777" w:rsidR="0036209D" w:rsidRDefault="0036209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5C5CB0" w14:textId="77777777" w:rsidR="0036209D" w:rsidRDefault="0036209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37E6B3" w14:textId="77777777" w:rsidR="0036209D" w:rsidRDefault="0036209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46D782" w14:textId="77777777" w:rsidR="0036209D" w:rsidRDefault="0036209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E88C4C" w14:textId="77777777" w:rsidR="0036209D" w:rsidRDefault="0036209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31765E" w14:textId="77777777" w:rsidR="0036209D" w:rsidRDefault="0036209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B753A0" w14:textId="77777777" w:rsidR="0036209D" w:rsidRDefault="0036209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0E789E" w14:textId="77777777" w:rsidR="0036209D" w:rsidRDefault="0036209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EE5B17" w14:textId="77777777" w:rsidR="0036209D" w:rsidRDefault="0036209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5BB533" w14:textId="77777777" w:rsidR="00044181" w:rsidRDefault="00044181"/>
    <w:sectPr w:rsidR="00044181">
      <w:pgSz w:w="11906" w:h="16838"/>
      <w:pgMar w:top="993" w:right="850" w:bottom="709" w:left="1701" w:header="720" w:footer="72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67BAA"/>
    <w:multiLevelType w:val="multilevel"/>
    <w:tmpl w:val="EA58E3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A8C7841"/>
    <w:multiLevelType w:val="multilevel"/>
    <w:tmpl w:val="5992CF3A"/>
    <w:lvl w:ilvl="0">
      <w:start w:val="1"/>
      <w:numFmt w:val="bullet"/>
      <w:lvlText w:val="―"/>
      <w:lvlJc w:val="left"/>
      <w:pPr>
        <w:ind w:left="360" w:hanging="360"/>
      </w:pPr>
      <w:rPr>
        <w:rFonts w:ascii="SimSun" w:hAnsi="SimSun" w:cs="SimSun" w:hint="default"/>
        <w:b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7E59A5"/>
    <w:multiLevelType w:val="multilevel"/>
    <w:tmpl w:val="A7D072F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7676497"/>
    <w:multiLevelType w:val="multilevel"/>
    <w:tmpl w:val="A75E5D4A"/>
    <w:lvl w:ilvl="0">
      <w:start w:val="1"/>
      <w:numFmt w:val="bullet"/>
      <w:lvlText w:val="―"/>
      <w:lvlJc w:val="left"/>
      <w:pPr>
        <w:ind w:left="720" w:hanging="360"/>
      </w:pPr>
      <w:rPr>
        <w:rFonts w:ascii="SimSun" w:hAnsi="SimSun" w:cs="SimSun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4181"/>
    <w:rsid w:val="00031E8B"/>
    <w:rsid w:val="00044181"/>
    <w:rsid w:val="0036209D"/>
    <w:rsid w:val="0054309E"/>
    <w:rsid w:val="00605AAF"/>
    <w:rsid w:val="00AB3EE4"/>
    <w:rsid w:val="00B00794"/>
    <w:rsid w:val="00DA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33FD9"/>
  <w15:docId w15:val="{DC30DAF3-6984-424D-914E-0D640CFA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F1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27D8F"/>
  </w:style>
  <w:style w:type="character" w:customStyle="1" w:styleId="a4">
    <w:name w:val="Нижний колонтитул Знак"/>
    <w:basedOn w:val="a0"/>
    <w:uiPriority w:val="99"/>
    <w:qFormat/>
    <w:rsid w:val="00127D8F"/>
  </w:style>
  <w:style w:type="character" w:customStyle="1" w:styleId="a5">
    <w:name w:val="Обычный (веб) Знак"/>
    <w:basedOn w:val="a0"/>
    <w:uiPriority w:val="99"/>
    <w:qFormat/>
    <w:rsid w:val="00E826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22DF1"/>
    <w:rPr>
      <w:b/>
      <w:bCs/>
    </w:rPr>
  </w:style>
  <w:style w:type="character" w:customStyle="1" w:styleId="apple-converted-space">
    <w:name w:val="apple-converted-space"/>
    <w:basedOn w:val="a0"/>
    <w:qFormat/>
    <w:rsid w:val="00F22DF1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eastAsia="SimSun" w:hAnsi="Times New Roman"/>
      <w:b/>
      <w:sz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eastAsia="SimSun" w:hAnsi="Times New Roman"/>
      <w:b/>
      <w:sz w:val="2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Calibri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Times New Roman" w:hAnsi="Times New Roman"/>
      <w:b/>
      <w:sz w:val="2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127D8F"/>
  </w:style>
  <w:style w:type="paragraph" w:styleId="ad">
    <w:name w:val="header"/>
    <w:basedOn w:val="a"/>
    <w:uiPriority w:val="99"/>
    <w:unhideWhenUsed/>
    <w:rsid w:val="00127D8F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127D8F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qFormat/>
    <w:rsid w:val="00E82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1B5B0D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CC4F3F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1">
    <w:name w:val="Table Grid"/>
    <w:basedOn w:val="a1"/>
    <w:uiPriority w:val="59"/>
    <w:rsid w:val="00CC4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B86B6-AF92-4E63-A0E1-74CFAF0F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's</cp:lastModifiedBy>
  <cp:revision>19</cp:revision>
  <dcterms:created xsi:type="dcterms:W3CDTF">2022-01-15T13:57:00Z</dcterms:created>
  <dcterms:modified xsi:type="dcterms:W3CDTF">2023-02-07T07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